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848A" w14:textId="77777777" w:rsidR="00CF61B7" w:rsidRDefault="00CF61B7" w:rsidP="00FB04C3">
      <w:pPr>
        <w:jc w:val="both"/>
        <w:rPr>
          <w:color w:val="333333"/>
        </w:rPr>
      </w:pPr>
    </w:p>
    <w:p w14:paraId="0ABF22E5" w14:textId="77777777" w:rsidR="00231D2C" w:rsidRPr="009475A0" w:rsidRDefault="00E14110" w:rsidP="0083138C">
      <w:pPr>
        <w:jc w:val="center"/>
        <w:rPr>
          <w:b/>
          <w:sz w:val="28"/>
          <w:szCs w:val="28"/>
          <w:u w:val="single"/>
        </w:rPr>
      </w:pPr>
      <w:r w:rsidRPr="009475A0">
        <w:rPr>
          <w:b/>
          <w:sz w:val="28"/>
          <w:szCs w:val="28"/>
          <w:u w:val="single"/>
        </w:rPr>
        <w:t>Podrobný popis projektu/objektu</w:t>
      </w:r>
      <w:r w:rsidR="0083138C" w:rsidRPr="009475A0">
        <w:rPr>
          <w:b/>
          <w:sz w:val="28"/>
          <w:szCs w:val="28"/>
          <w:u w:val="single"/>
        </w:rPr>
        <w:t>:</w:t>
      </w:r>
    </w:p>
    <w:p w14:paraId="61AA62F9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83138C" w:rsidRPr="009475A0" w14:paraId="610A40A9" w14:textId="77777777" w:rsidTr="00A501E2">
        <w:trPr>
          <w:trHeight w:val="463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60A3E05B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09E2E8D1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710F424" w14:textId="77777777" w:rsidTr="00A501E2">
        <w:trPr>
          <w:trHeight w:val="555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615F9013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2A270C55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1373AD0D" w14:textId="77777777" w:rsidTr="00A501E2">
        <w:trPr>
          <w:trHeight w:val="844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072EC10" w14:textId="77777777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:</w:t>
            </w:r>
          </w:p>
        </w:tc>
        <w:tc>
          <w:tcPr>
            <w:tcW w:w="6556" w:type="dxa"/>
            <w:shd w:val="clear" w:color="auto" w:fill="auto"/>
          </w:tcPr>
          <w:p w14:paraId="73D6D343" w14:textId="77777777" w:rsidR="0083138C" w:rsidRPr="009475A0" w:rsidRDefault="0083138C" w:rsidP="0083138C"/>
        </w:tc>
      </w:tr>
      <w:tr w:rsidR="0083138C" w:rsidRPr="009475A0" w14:paraId="1C18E90B" w14:textId="77777777" w:rsidTr="00A501E2">
        <w:trPr>
          <w:trHeight w:val="702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7C27B00" w14:textId="77777777" w:rsidR="0083138C" w:rsidRPr="009475A0" w:rsidRDefault="00276E88" w:rsidP="00BC774A">
            <w:r w:rsidRPr="009475A0">
              <w:rPr>
                <w:b/>
              </w:rPr>
              <w:t>Název projektu</w:t>
            </w:r>
            <w:r w:rsidRPr="009475A0">
              <w:t xml:space="preserve">: </w:t>
            </w:r>
            <w:r w:rsidR="00BC774A">
              <w:t>(tak jak je uveden v žádosti o dotaci)</w:t>
            </w:r>
          </w:p>
        </w:tc>
        <w:tc>
          <w:tcPr>
            <w:tcW w:w="6556" w:type="dxa"/>
            <w:shd w:val="clear" w:color="auto" w:fill="auto"/>
          </w:tcPr>
          <w:p w14:paraId="5AF5A071" w14:textId="77777777" w:rsidR="0083138C" w:rsidRPr="009475A0" w:rsidRDefault="0083138C" w:rsidP="003832D5"/>
        </w:tc>
      </w:tr>
      <w:tr w:rsidR="0083138C" w:rsidRPr="009475A0" w14:paraId="03208877" w14:textId="77777777" w:rsidTr="00A501E2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02B1043F" w14:textId="77777777" w:rsidR="0083138C" w:rsidRPr="009475A0" w:rsidRDefault="00276E88" w:rsidP="001F1B99">
            <w:r w:rsidRPr="009475A0">
              <w:rPr>
                <w:b/>
              </w:rPr>
              <w:t>Adresa objektu</w:t>
            </w:r>
            <w:r w:rsidR="001F1B99" w:rsidRPr="009475A0">
              <w:rPr>
                <w:b/>
              </w:rPr>
              <w:t>:</w:t>
            </w:r>
            <w:r w:rsidR="001F1B99" w:rsidRPr="009475A0">
              <w:t xml:space="preserve"> (kulturní památky)</w:t>
            </w:r>
          </w:p>
        </w:tc>
        <w:tc>
          <w:tcPr>
            <w:tcW w:w="6556" w:type="dxa"/>
            <w:shd w:val="clear" w:color="auto" w:fill="auto"/>
          </w:tcPr>
          <w:p w14:paraId="5BFC8FAB" w14:textId="77777777" w:rsidR="0083138C" w:rsidRPr="009475A0" w:rsidRDefault="0083138C" w:rsidP="0083138C"/>
        </w:tc>
      </w:tr>
      <w:tr w:rsidR="0083138C" w:rsidRPr="009475A0" w14:paraId="0A899A43" w14:textId="77777777" w:rsidTr="00A501E2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21FF295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Parcelní číslo kulturní památky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6EA9FE31" w14:textId="77777777" w:rsidR="0083138C" w:rsidRPr="009475A0" w:rsidRDefault="0083138C" w:rsidP="0083138C"/>
        </w:tc>
      </w:tr>
      <w:tr w:rsidR="0083138C" w:rsidRPr="009475A0" w14:paraId="1E7FD960" w14:textId="77777777" w:rsidTr="00A501E2">
        <w:trPr>
          <w:trHeight w:val="57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BEFA493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Katastrální území</w:t>
            </w:r>
            <w:r w:rsidR="001F1B99" w:rsidRPr="009475A0">
              <w:rPr>
                <w:b/>
              </w:rPr>
              <w:t xml:space="preserve">: </w:t>
            </w:r>
          </w:p>
        </w:tc>
        <w:tc>
          <w:tcPr>
            <w:tcW w:w="6556" w:type="dxa"/>
            <w:shd w:val="clear" w:color="auto" w:fill="auto"/>
          </w:tcPr>
          <w:p w14:paraId="13898A00" w14:textId="77777777" w:rsidR="0083138C" w:rsidRPr="009475A0" w:rsidRDefault="0083138C" w:rsidP="0083138C"/>
        </w:tc>
      </w:tr>
      <w:tr w:rsidR="0083138C" w:rsidRPr="009475A0" w14:paraId="24820187" w14:textId="77777777" w:rsidTr="00A501E2">
        <w:trPr>
          <w:trHeight w:val="989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9C2F445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Rejstříkové číslo v Ústředním seznamu kulturních památek ČR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3721BDFA" w14:textId="77777777" w:rsidR="0083138C" w:rsidRPr="009475A0" w:rsidRDefault="0083138C" w:rsidP="0083138C"/>
        </w:tc>
      </w:tr>
      <w:tr w:rsidR="0083138C" w:rsidRPr="009475A0" w14:paraId="245B0932" w14:textId="77777777" w:rsidTr="00A501E2">
        <w:trPr>
          <w:trHeight w:val="122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A816C7D" w14:textId="77777777" w:rsidR="0083138C" w:rsidRPr="009475A0" w:rsidRDefault="00276E88" w:rsidP="001F1B99">
            <w:r w:rsidRPr="009475A0">
              <w:rPr>
                <w:b/>
              </w:rPr>
              <w:t>Současné využití objektu</w:t>
            </w:r>
            <w:r w:rsidR="001F1B99" w:rsidRPr="009475A0">
              <w:rPr>
                <w:b/>
              </w:rPr>
              <w:t>:</w:t>
            </w:r>
            <w:r w:rsidRPr="009475A0">
              <w:t xml:space="preserve"> (kulturní památky)</w:t>
            </w:r>
          </w:p>
        </w:tc>
        <w:tc>
          <w:tcPr>
            <w:tcW w:w="6556" w:type="dxa"/>
            <w:shd w:val="clear" w:color="auto" w:fill="auto"/>
          </w:tcPr>
          <w:p w14:paraId="422BC616" w14:textId="77777777" w:rsidR="0083138C" w:rsidRPr="009475A0" w:rsidRDefault="0083138C" w:rsidP="0083138C"/>
        </w:tc>
      </w:tr>
      <w:tr w:rsidR="0083138C" w:rsidRPr="009475A0" w14:paraId="33AD89F8" w14:textId="77777777" w:rsidTr="00A501E2">
        <w:trPr>
          <w:trHeight w:val="410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37C766A" w14:textId="77777777" w:rsidR="0083138C" w:rsidRPr="009475A0" w:rsidRDefault="004B7904" w:rsidP="001F1B99">
            <w:r>
              <w:rPr>
                <w:b/>
              </w:rPr>
              <w:t>Celkový t</w:t>
            </w:r>
            <w:r w:rsidR="00276E88" w:rsidRPr="009475A0">
              <w:rPr>
                <w:b/>
              </w:rPr>
              <w:t>echnický stav objektu</w:t>
            </w:r>
            <w:r w:rsidR="00276E88" w:rsidRPr="009475A0">
              <w:t xml:space="preserve"> (kulturní památky) </w:t>
            </w:r>
            <w:r w:rsidR="00276E88" w:rsidRPr="009475A0">
              <w:rPr>
                <w:b/>
              </w:rPr>
              <w:t>s uvedením poškození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68D7A3A3" w14:textId="77777777" w:rsidR="0083138C" w:rsidRPr="009475A0" w:rsidRDefault="0083138C" w:rsidP="0083138C"/>
        </w:tc>
      </w:tr>
      <w:tr w:rsidR="0083138C" w:rsidRPr="009475A0" w14:paraId="7CFB721C" w14:textId="77777777" w:rsidTr="00A501E2">
        <w:trPr>
          <w:trHeight w:val="282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392BC32" w14:textId="77777777" w:rsidR="0083138C" w:rsidRPr="009475A0" w:rsidRDefault="00FC6F30" w:rsidP="001F1B99">
            <w:r w:rsidRPr="009475A0">
              <w:rPr>
                <w:b/>
              </w:rPr>
              <w:lastRenderedPageBreak/>
              <w:t>Podrobný popis projektu – bližší specifikace zamýšlených prací</w:t>
            </w:r>
            <w:r w:rsidR="001F1B99" w:rsidRPr="009475A0">
              <w:rPr>
                <w:b/>
              </w:rPr>
              <w:t>:</w:t>
            </w:r>
            <w:r w:rsidRPr="009475A0">
              <w:rPr>
                <w:b/>
              </w:rPr>
              <w:t xml:space="preserve"> </w:t>
            </w:r>
            <w:r w:rsidRPr="009475A0">
              <w:rPr>
                <w:i/>
                <w:sz w:val="22"/>
                <w:szCs w:val="22"/>
              </w:rPr>
              <w:t>(např. výměna 10 ks oken, omítnutí jižní fasády, oprava komínu, výměna střešní krytiny v rozsahu x m2 …)</w:t>
            </w:r>
          </w:p>
        </w:tc>
        <w:tc>
          <w:tcPr>
            <w:tcW w:w="6556" w:type="dxa"/>
            <w:shd w:val="clear" w:color="auto" w:fill="auto"/>
          </w:tcPr>
          <w:p w14:paraId="4F4AA07B" w14:textId="77777777" w:rsidR="0083138C" w:rsidRPr="009475A0" w:rsidRDefault="0083138C" w:rsidP="003832D5"/>
        </w:tc>
      </w:tr>
      <w:tr w:rsidR="0083138C" w:rsidRPr="009475A0" w14:paraId="455ECFEA" w14:textId="77777777" w:rsidTr="00044F43">
        <w:trPr>
          <w:trHeight w:val="548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5559DCC" w14:textId="77777777" w:rsidR="0083138C" w:rsidRPr="009475A0" w:rsidRDefault="00FC6F30" w:rsidP="001F1B99">
            <w:r w:rsidRPr="009475A0">
              <w:rPr>
                <w:b/>
              </w:rPr>
              <w:t>Způsob realizace</w:t>
            </w:r>
            <w:r w:rsidR="001F1B99" w:rsidRPr="009475A0">
              <w:rPr>
                <w:b/>
              </w:rPr>
              <w:t>:</w:t>
            </w:r>
            <w:r w:rsidRPr="009475A0"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14:paraId="50937E3D" w14:textId="77777777" w:rsidR="0083138C" w:rsidRPr="009475A0" w:rsidRDefault="0083138C" w:rsidP="003832D5">
            <w:pPr>
              <w:tabs>
                <w:tab w:val="left" w:pos="3538"/>
              </w:tabs>
            </w:pPr>
          </w:p>
        </w:tc>
      </w:tr>
      <w:tr w:rsidR="0083138C" w:rsidRPr="009475A0" w14:paraId="528CDFD7" w14:textId="77777777" w:rsidTr="00044F43">
        <w:trPr>
          <w:trHeight w:val="977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615B111B" w14:textId="00DA0956" w:rsidR="0083138C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Celkové </w:t>
            </w:r>
            <w:r w:rsidR="00BC774A">
              <w:rPr>
                <w:b/>
              </w:rPr>
              <w:t>přepokládané způsobilé výdaje</w:t>
            </w:r>
            <w:r w:rsidRPr="009475A0">
              <w:rPr>
                <w:b/>
              </w:rPr>
              <w:t xml:space="preserve"> projektu </w:t>
            </w:r>
            <w:r w:rsidR="00B65871">
              <w:rPr>
                <w:b/>
              </w:rPr>
              <w:t>na rok 202</w:t>
            </w:r>
            <w:r w:rsidR="00C310E3">
              <w:rPr>
                <w:b/>
              </w:rPr>
              <w:t>2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7DAC357C" w14:textId="77777777" w:rsidR="0083138C" w:rsidRPr="009475A0" w:rsidRDefault="0083138C" w:rsidP="0083138C"/>
        </w:tc>
      </w:tr>
      <w:tr w:rsidR="0083138C" w:rsidRPr="009475A0" w14:paraId="7122A5FD" w14:textId="77777777" w:rsidTr="00A501E2">
        <w:trPr>
          <w:trHeight w:val="1415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01741672" w14:textId="77777777" w:rsidR="0083138C" w:rsidRPr="009475A0" w:rsidRDefault="00FC6F30" w:rsidP="001F1B99">
            <w:pPr>
              <w:rPr>
                <w:b/>
              </w:rPr>
            </w:pPr>
            <w:r w:rsidRPr="009475A0">
              <w:rPr>
                <w:b/>
              </w:rPr>
              <w:t>Sdělení o</w:t>
            </w:r>
            <w:r w:rsidR="000B1B7C" w:rsidRPr="009475A0">
              <w:rPr>
                <w:b/>
              </w:rPr>
              <w:t xml:space="preserve"> vlastním podílu žadatele a</w:t>
            </w:r>
            <w:r w:rsidRPr="009475A0">
              <w:rPr>
                <w:b/>
              </w:rPr>
              <w:t xml:space="preserve"> případné finanční spoluúčasti jiných subjektů</w:t>
            </w:r>
            <w:r w:rsidR="00FE5EBA">
              <w:t xml:space="preserve"> (např. podané žádosti o dotaci z programů MK ČR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5D8DD6FF" w14:textId="77777777" w:rsidR="0083138C" w:rsidRDefault="00894799" w:rsidP="0083138C">
            <w:r>
              <w:t>Požadovaná výše dotace LK:</w:t>
            </w:r>
            <w:r w:rsidR="00875EF9">
              <w:t xml:space="preserve"> </w:t>
            </w:r>
          </w:p>
          <w:p w14:paraId="257DEEB3" w14:textId="77777777" w:rsidR="00894799" w:rsidRDefault="00894799" w:rsidP="0083138C"/>
          <w:p w14:paraId="6B3B03D8" w14:textId="77777777" w:rsidR="00894799" w:rsidRDefault="00894799" w:rsidP="0083138C">
            <w:r>
              <w:t>Požadovaná výše dotace z programu MK (uveďte částku a název programu):</w:t>
            </w:r>
            <w:r w:rsidR="00875EF9">
              <w:t xml:space="preserve"> </w:t>
            </w:r>
          </w:p>
          <w:p w14:paraId="520F65DC" w14:textId="77777777" w:rsidR="00894799" w:rsidRDefault="00894799" w:rsidP="0083138C"/>
          <w:p w14:paraId="33C39472" w14:textId="77777777" w:rsidR="00894799" w:rsidRPr="009475A0" w:rsidRDefault="00894799" w:rsidP="003832D5">
            <w:r>
              <w:t>Vlastní zdroje</w:t>
            </w:r>
            <w:r w:rsidR="00A501E2">
              <w:t xml:space="preserve"> (zahrnují též dary, příspěvky apod</w:t>
            </w:r>
            <w:r w:rsidR="004B7904">
              <w:t>.</w:t>
            </w:r>
            <w:r w:rsidR="00A501E2">
              <w:t>)</w:t>
            </w:r>
            <w:r>
              <w:t>:</w:t>
            </w:r>
            <w:r w:rsidR="00875EF9">
              <w:t xml:space="preserve"> </w:t>
            </w:r>
          </w:p>
        </w:tc>
      </w:tr>
      <w:tr w:rsidR="00FC6F30" w:rsidRPr="009475A0" w14:paraId="554D5BC5" w14:textId="77777777" w:rsidTr="00A501E2">
        <w:trPr>
          <w:trHeight w:val="2966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946CD2D" w14:textId="77777777" w:rsidR="00FC6F30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Přehled </w:t>
            </w:r>
            <w:r w:rsidR="004B7904">
              <w:rPr>
                <w:b/>
              </w:rPr>
              <w:t>všech prováděných prací</w:t>
            </w:r>
            <w:r w:rsidRPr="009475A0">
              <w:rPr>
                <w:b/>
              </w:rPr>
              <w:t xml:space="preserve"> při obnově dotčené kulturní památky v </w:t>
            </w:r>
            <w:r w:rsidR="00BC774A" w:rsidRPr="00BC774A">
              <w:rPr>
                <w:b/>
              </w:rPr>
              <w:t>předchozích 3</w:t>
            </w:r>
            <w:r w:rsidR="00BC774A">
              <w:rPr>
                <w:i/>
              </w:rPr>
              <w:t xml:space="preserve"> </w:t>
            </w:r>
            <w:r w:rsidRPr="009475A0">
              <w:rPr>
                <w:b/>
              </w:rPr>
              <w:t>letech</w:t>
            </w:r>
            <w:r w:rsidR="0026507B" w:rsidRPr="009475A0">
              <w:rPr>
                <w:b/>
              </w:rPr>
              <w:t xml:space="preserve"> </w:t>
            </w:r>
            <w:r w:rsidR="0026507B" w:rsidRPr="009475A0">
              <w:rPr>
                <w:i/>
              </w:rPr>
              <w:t>(</w:t>
            </w:r>
            <w:r w:rsidR="00A501E2">
              <w:rPr>
                <w:i/>
              </w:rPr>
              <w:t>vč.</w:t>
            </w:r>
            <w:r w:rsidR="004B7904">
              <w:rPr>
                <w:i/>
              </w:rPr>
              <w:t xml:space="preserve"> projektů</w:t>
            </w:r>
            <w:r w:rsidR="0026507B" w:rsidRPr="009475A0">
              <w:rPr>
                <w:i/>
              </w:rPr>
              <w:t xml:space="preserve">, které žadatel realizoval za přispění </w:t>
            </w:r>
            <w:r w:rsidR="00BC774A">
              <w:rPr>
                <w:i/>
              </w:rPr>
              <w:t xml:space="preserve">Libereckého </w:t>
            </w:r>
            <w:r w:rsidR="0026507B" w:rsidRPr="009475A0">
              <w:rPr>
                <w:i/>
              </w:rPr>
              <w:t>kraje s uvedením názvu projektu a výše poskytnuté dotace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0C3A1157" w14:textId="77777777" w:rsidR="00A501E2" w:rsidRDefault="00A501E2" w:rsidP="001E168B">
            <w:pPr>
              <w:rPr>
                <w:szCs w:val="28"/>
              </w:rPr>
            </w:pPr>
          </w:p>
          <w:p w14:paraId="2AB7EFDA" w14:textId="7C6678DB" w:rsidR="0089200E" w:rsidRDefault="0089200E" w:rsidP="0089200E">
            <w:pPr>
              <w:rPr>
                <w:szCs w:val="28"/>
              </w:rPr>
            </w:pPr>
            <w:r>
              <w:rPr>
                <w:szCs w:val="28"/>
              </w:rPr>
              <w:t>Aktivity (práce) v roce 20</w:t>
            </w:r>
            <w:r w:rsidR="00E5587E">
              <w:rPr>
                <w:szCs w:val="28"/>
              </w:rPr>
              <w:t>1</w:t>
            </w:r>
            <w:r w:rsidR="00425ACE">
              <w:rPr>
                <w:szCs w:val="28"/>
              </w:rPr>
              <w:t>9</w:t>
            </w:r>
            <w:r>
              <w:rPr>
                <w:szCs w:val="28"/>
              </w:rPr>
              <w:t>:</w:t>
            </w:r>
          </w:p>
          <w:p w14:paraId="6D794F57" w14:textId="2251760E" w:rsidR="0089200E" w:rsidRDefault="00E5587E" w:rsidP="0089200E">
            <w:pPr>
              <w:rPr>
                <w:szCs w:val="28"/>
              </w:rPr>
            </w:pPr>
            <w:r>
              <w:rPr>
                <w:szCs w:val="28"/>
              </w:rPr>
              <w:t>Dotace LK v roce 201</w:t>
            </w:r>
            <w:r w:rsidR="00425ACE">
              <w:rPr>
                <w:szCs w:val="28"/>
              </w:rPr>
              <w:t>9</w:t>
            </w:r>
            <w:r w:rsidR="0089200E">
              <w:rPr>
                <w:szCs w:val="28"/>
              </w:rPr>
              <w:t>:</w:t>
            </w:r>
          </w:p>
          <w:p w14:paraId="61E5B1F1" w14:textId="77777777" w:rsidR="0089200E" w:rsidRDefault="0089200E" w:rsidP="001E168B">
            <w:pPr>
              <w:rPr>
                <w:szCs w:val="28"/>
              </w:rPr>
            </w:pPr>
          </w:p>
          <w:p w14:paraId="43E855C6" w14:textId="77777777" w:rsidR="0089200E" w:rsidRDefault="0089200E" w:rsidP="001E168B">
            <w:pPr>
              <w:rPr>
                <w:szCs w:val="28"/>
              </w:rPr>
            </w:pPr>
          </w:p>
          <w:p w14:paraId="432F63FF" w14:textId="5853D3F2" w:rsidR="00A501E2" w:rsidRDefault="00A501E2" w:rsidP="001E168B">
            <w:pPr>
              <w:rPr>
                <w:szCs w:val="28"/>
              </w:rPr>
            </w:pPr>
            <w:r>
              <w:rPr>
                <w:szCs w:val="28"/>
              </w:rPr>
              <w:t>Aktivity</w:t>
            </w:r>
            <w:r w:rsidR="004B7904">
              <w:rPr>
                <w:szCs w:val="28"/>
              </w:rPr>
              <w:t xml:space="preserve"> (práce)</w:t>
            </w:r>
            <w:r w:rsidR="003832D5">
              <w:rPr>
                <w:szCs w:val="28"/>
              </w:rPr>
              <w:t xml:space="preserve"> v roce 20</w:t>
            </w:r>
            <w:r w:rsidR="00425ACE">
              <w:rPr>
                <w:szCs w:val="28"/>
              </w:rPr>
              <w:t>20</w:t>
            </w:r>
            <w:r>
              <w:rPr>
                <w:szCs w:val="28"/>
              </w:rPr>
              <w:t>:</w:t>
            </w:r>
          </w:p>
          <w:p w14:paraId="0C1C0A07" w14:textId="038647B0" w:rsidR="00A501E2" w:rsidRDefault="003832D5" w:rsidP="001E168B">
            <w:pPr>
              <w:rPr>
                <w:szCs w:val="28"/>
              </w:rPr>
            </w:pPr>
            <w:r>
              <w:rPr>
                <w:szCs w:val="28"/>
              </w:rPr>
              <w:t>Dotace LK v roce 20</w:t>
            </w:r>
            <w:r w:rsidR="00425ACE">
              <w:rPr>
                <w:szCs w:val="28"/>
              </w:rPr>
              <w:t>20</w:t>
            </w:r>
            <w:r w:rsidR="00A501E2">
              <w:rPr>
                <w:szCs w:val="28"/>
              </w:rPr>
              <w:t>:</w:t>
            </w:r>
          </w:p>
          <w:p w14:paraId="2AB96099" w14:textId="77777777" w:rsidR="00996CC3" w:rsidRDefault="00996CC3" w:rsidP="001E168B">
            <w:pPr>
              <w:rPr>
                <w:szCs w:val="28"/>
              </w:rPr>
            </w:pPr>
          </w:p>
          <w:p w14:paraId="24BB8DF3" w14:textId="23F0E614" w:rsidR="00996CC3" w:rsidRDefault="003832D5" w:rsidP="003832D5">
            <w:pPr>
              <w:rPr>
                <w:szCs w:val="28"/>
              </w:rPr>
            </w:pPr>
            <w:r>
              <w:rPr>
                <w:szCs w:val="28"/>
              </w:rPr>
              <w:t>Aktivity (práce) v roce 20</w:t>
            </w:r>
            <w:r w:rsidR="00E5587E">
              <w:rPr>
                <w:szCs w:val="28"/>
              </w:rPr>
              <w:t>2</w:t>
            </w:r>
            <w:r w:rsidR="00425ACE">
              <w:rPr>
                <w:szCs w:val="28"/>
              </w:rPr>
              <w:t>1</w:t>
            </w:r>
            <w:r w:rsidR="00996CC3">
              <w:rPr>
                <w:szCs w:val="28"/>
              </w:rPr>
              <w:t xml:space="preserve">: </w:t>
            </w:r>
          </w:p>
          <w:p w14:paraId="4A4157E0" w14:textId="753D9103" w:rsidR="003832D5" w:rsidRDefault="00E5587E" w:rsidP="003832D5">
            <w:pPr>
              <w:rPr>
                <w:szCs w:val="28"/>
              </w:rPr>
            </w:pPr>
            <w:r>
              <w:rPr>
                <w:szCs w:val="28"/>
              </w:rPr>
              <w:t>Dotace LK v roce 202</w:t>
            </w:r>
            <w:r w:rsidR="00425ACE">
              <w:rPr>
                <w:szCs w:val="28"/>
              </w:rPr>
              <w:t>1</w:t>
            </w:r>
            <w:r w:rsidR="003832D5">
              <w:rPr>
                <w:szCs w:val="28"/>
              </w:rPr>
              <w:t xml:space="preserve">: </w:t>
            </w:r>
          </w:p>
          <w:p w14:paraId="47D519D8" w14:textId="77777777" w:rsidR="003832D5" w:rsidRPr="009475A0" w:rsidRDefault="003832D5" w:rsidP="003832D5">
            <w:pPr>
              <w:rPr>
                <w:sz w:val="28"/>
                <w:szCs w:val="28"/>
              </w:rPr>
            </w:pPr>
          </w:p>
        </w:tc>
      </w:tr>
      <w:tr w:rsidR="00044F43" w:rsidRPr="009475A0" w14:paraId="1C634A17" w14:textId="77777777" w:rsidTr="00875EF9">
        <w:trPr>
          <w:trHeight w:val="2106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3C6686A" w14:textId="77777777" w:rsidR="00044F43" w:rsidRPr="009475A0" w:rsidRDefault="00044F43" w:rsidP="00BC774A">
            <w:pPr>
              <w:rPr>
                <w:b/>
              </w:rPr>
            </w:pPr>
            <w:r>
              <w:rPr>
                <w:b/>
              </w:rPr>
              <w:t>Plánované aktivity žadatele při obnově kulturní památky v budoucnu:</w:t>
            </w:r>
          </w:p>
        </w:tc>
        <w:tc>
          <w:tcPr>
            <w:tcW w:w="6556" w:type="dxa"/>
            <w:shd w:val="clear" w:color="auto" w:fill="auto"/>
          </w:tcPr>
          <w:p w14:paraId="3DA067CD" w14:textId="1EE3A9D2" w:rsidR="00044F43" w:rsidRPr="00425ACE" w:rsidRDefault="00CF75D7" w:rsidP="001E168B">
            <w:pPr>
              <w:rPr>
                <w:color w:val="808080" w:themeColor="background1" w:themeShade="80"/>
                <w:szCs w:val="28"/>
              </w:rPr>
            </w:pPr>
            <w:r>
              <w:rPr>
                <w:szCs w:val="28"/>
              </w:rPr>
              <w:t>Z důvodu hodnocení žádosti, u</w:t>
            </w:r>
            <w:r w:rsidR="00044F43">
              <w:rPr>
                <w:szCs w:val="28"/>
              </w:rPr>
              <w:t xml:space="preserve">vádějte </w:t>
            </w:r>
            <w:r w:rsidR="00044F43" w:rsidRPr="00CF75D7">
              <w:rPr>
                <w:b/>
                <w:szCs w:val="28"/>
              </w:rPr>
              <w:t>zej</w:t>
            </w:r>
            <w:r w:rsidR="003832D5">
              <w:rPr>
                <w:b/>
                <w:szCs w:val="28"/>
              </w:rPr>
              <w:t>ména, pokud aktivity v roce 202</w:t>
            </w:r>
            <w:r w:rsidR="00425ACE">
              <w:rPr>
                <w:b/>
                <w:szCs w:val="28"/>
              </w:rPr>
              <w:t>2</w:t>
            </w:r>
            <w:r w:rsidR="00044F43" w:rsidRPr="00CF75D7">
              <w:rPr>
                <w:b/>
                <w:szCs w:val="28"/>
              </w:rPr>
              <w:t xml:space="preserve"> n</w:t>
            </w:r>
            <w:r w:rsidR="003832D5">
              <w:rPr>
                <w:b/>
                <w:szCs w:val="28"/>
              </w:rPr>
              <w:t>en</w:t>
            </w:r>
            <w:r w:rsidR="00044F43" w:rsidRPr="00CF75D7">
              <w:rPr>
                <w:b/>
                <w:szCs w:val="28"/>
              </w:rPr>
              <w:t>avazují na práce prováděné na kulturní památce v předchozích dvou letech</w:t>
            </w:r>
            <w:r w:rsidR="00044F43">
              <w:rPr>
                <w:szCs w:val="28"/>
              </w:rPr>
              <w:t xml:space="preserve">. </w:t>
            </w:r>
            <w:r w:rsidR="00044F43" w:rsidRPr="00425ACE">
              <w:rPr>
                <w:color w:val="808080" w:themeColor="background1" w:themeShade="80"/>
                <w:szCs w:val="28"/>
              </w:rPr>
              <w:t xml:space="preserve">Vypište druh zamýšlených prací a číslo jednací </w:t>
            </w:r>
            <w:r w:rsidR="004B7904" w:rsidRPr="00425ACE">
              <w:rPr>
                <w:color w:val="808080" w:themeColor="background1" w:themeShade="80"/>
                <w:szCs w:val="28"/>
              </w:rPr>
              <w:t xml:space="preserve">a datum vydání </w:t>
            </w:r>
            <w:r w:rsidR="00044F43" w:rsidRPr="00425ACE">
              <w:rPr>
                <w:color w:val="808080" w:themeColor="background1" w:themeShade="80"/>
                <w:szCs w:val="28"/>
              </w:rPr>
              <w:t>závazného stanoviska orgánu státní památkové péče, pokud jsou práce již schváleny.</w:t>
            </w:r>
          </w:p>
          <w:p w14:paraId="4DBAED47" w14:textId="77777777" w:rsidR="00044F43" w:rsidRPr="00425ACE" w:rsidRDefault="00044F43" w:rsidP="001E168B">
            <w:pPr>
              <w:rPr>
                <w:color w:val="808080" w:themeColor="background1" w:themeShade="80"/>
                <w:szCs w:val="28"/>
              </w:rPr>
            </w:pPr>
          </w:p>
          <w:p w14:paraId="172D936A" w14:textId="77777777" w:rsidR="00044F43" w:rsidRDefault="00044F43" w:rsidP="001E168B">
            <w:pPr>
              <w:rPr>
                <w:szCs w:val="28"/>
              </w:rPr>
            </w:pPr>
          </w:p>
          <w:p w14:paraId="4A7CFC16" w14:textId="77777777" w:rsidR="00044F43" w:rsidRDefault="00044F43" w:rsidP="001E168B">
            <w:pPr>
              <w:rPr>
                <w:szCs w:val="28"/>
              </w:rPr>
            </w:pPr>
          </w:p>
          <w:p w14:paraId="37DFA2C5" w14:textId="77777777" w:rsidR="00044F43" w:rsidRDefault="00044F43" w:rsidP="001E168B">
            <w:pPr>
              <w:rPr>
                <w:szCs w:val="28"/>
              </w:rPr>
            </w:pPr>
          </w:p>
          <w:p w14:paraId="1974440C" w14:textId="77777777" w:rsidR="00044F43" w:rsidRPr="00A501E2" w:rsidRDefault="00044F43" w:rsidP="001E168B">
            <w:pPr>
              <w:rPr>
                <w:szCs w:val="28"/>
              </w:rPr>
            </w:pPr>
          </w:p>
        </w:tc>
      </w:tr>
    </w:tbl>
    <w:p w14:paraId="281E2402" w14:textId="0940660D" w:rsidR="00BC66E8" w:rsidRPr="009475A0" w:rsidRDefault="00BC66E8" w:rsidP="0083138C">
      <w:r w:rsidRPr="009475A0">
        <w:t>Datum:</w:t>
      </w:r>
      <w:r w:rsidR="00FA6353" w:rsidRPr="009475A0">
        <w:t xml:space="preserve"> </w:t>
      </w:r>
      <w:r w:rsidR="00425ACE">
        <w:t>……………….. 2022</w:t>
      </w:r>
    </w:p>
    <w:p w14:paraId="130685F7" w14:textId="77777777" w:rsidR="00425ACE" w:rsidRDefault="00425ACE" w:rsidP="00BC66E8">
      <w:pPr>
        <w:tabs>
          <w:tab w:val="left" w:pos="5670"/>
        </w:tabs>
      </w:pPr>
    </w:p>
    <w:p w14:paraId="2758176D" w14:textId="0150C79D" w:rsidR="00BC66E8" w:rsidRPr="009475A0" w:rsidRDefault="00BC66E8" w:rsidP="00BC66E8">
      <w:pPr>
        <w:tabs>
          <w:tab w:val="left" w:pos="5670"/>
        </w:tabs>
      </w:pPr>
      <w:r w:rsidRPr="009475A0">
        <w:t>Za správnost výše uvedených údajů:</w:t>
      </w:r>
      <w:r w:rsidRPr="009475A0">
        <w:tab/>
      </w:r>
    </w:p>
    <w:p w14:paraId="79877B00" w14:textId="77777777" w:rsidR="00BC66E8" w:rsidRPr="009475A0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sectPr w:rsidR="00BC66E8" w:rsidRPr="009475A0" w:rsidSect="00231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B236" w14:textId="77777777" w:rsidR="00A85682" w:rsidRDefault="00A85682">
      <w:r>
        <w:separator/>
      </w:r>
    </w:p>
  </w:endnote>
  <w:endnote w:type="continuationSeparator" w:id="0">
    <w:p w14:paraId="71477248" w14:textId="77777777" w:rsidR="00A85682" w:rsidRDefault="00A8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8A75" w14:textId="77777777" w:rsidR="00E5587E" w:rsidRDefault="00E558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B277" w14:textId="77777777" w:rsidR="00595CFF" w:rsidRDefault="001F2D8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15D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080F" w14:textId="77777777" w:rsidR="00B725EA" w:rsidRDefault="00B725EA" w:rsidP="00714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D77A" w14:textId="77777777" w:rsidR="00A85682" w:rsidRDefault="00A85682">
      <w:r>
        <w:separator/>
      </w:r>
    </w:p>
  </w:footnote>
  <w:footnote w:type="continuationSeparator" w:id="0">
    <w:p w14:paraId="53E562FC" w14:textId="77777777" w:rsidR="00A85682" w:rsidRDefault="00A8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36D" w14:textId="77777777" w:rsidR="00E5587E" w:rsidRDefault="00E558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362E" w14:textId="77777777" w:rsidR="00DD51E1" w:rsidRPr="00324F23" w:rsidRDefault="00324F23" w:rsidP="00324F23">
    <w:pPr>
      <w:pStyle w:val="Zhlav"/>
      <w:jc w:val="right"/>
      <w:rPr>
        <w:sz w:val="20"/>
        <w:szCs w:val="20"/>
      </w:rPr>
    </w:pPr>
    <w:r w:rsidRPr="00324F23">
      <w:rPr>
        <w:sz w:val="20"/>
        <w:szCs w:val="20"/>
      </w:rPr>
      <w:t>P</w:t>
    </w:r>
    <w:r w:rsidR="00AA0239">
      <w:rPr>
        <w:sz w:val="20"/>
        <w:szCs w:val="20"/>
      </w:rPr>
      <w:t>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4A7" w14:textId="77777777" w:rsidR="00B725EA" w:rsidRDefault="004240F7" w:rsidP="00721CC6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E45086" wp14:editId="31F21C7E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BD242" w14:textId="77777777" w:rsidR="00595CFF" w:rsidRPr="003505C3" w:rsidRDefault="00595CFF" w:rsidP="00595CFF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508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54pt;margin-top:1.35pt;width:26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" filled="f" stroked="f">
              <v:textbox inset="4mm,0">
                <w:txbxContent>
                  <w:p w14:paraId="303BD242" w14:textId="77777777" w:rsidR="00595CFF" w:rsidRPr="003505C3" w:rsidRDefault="00595CFF" w:rsidP="00595CFF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  <w:p w14:paraId="475B8A9F" w14:textId="77777777" w:rsidR="00595CFF" w:rsidRPr="00DD51E1" w:rsidRDefault="00DD51E1" w:rsidP="00DD51E1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Příloha </w:t>
    </w:r>
    <w:r w:rsidR="00E5587E">
      <w:rPr>
        <w:sz w:val="20"/>
        <w:szCs w:val="20"/>
      </w:rPr>
      <w:t>ž</w:t>
    </w:r>
    <w:r>
      <w:rPr>
        <w:sz w:val="20"/>
        <w:szCs w:val="20"/>
      </w:rPr>
      <w:t>ádosti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4F43"/>
    <w:rsid w:val="00057A08"/>
    <w:rsid w:val="00087B4D"/>
    <w:rsid w:val="00095D5F"/>
    <w:rsid w:val="000A3EE2"/>
    <w:rsid w:val="000B1B7C"/>
    <w:rsid w:val="000B5735"/>
    <w:rsid w:val="000C1F43"/>
    <w:rsid w:val="000C351F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04CD6"/>
    <w:rsid w:val="00121AF2"/>
    <w:rsid w:val="001314B7"/>
    <w:rsid w:val="00134B23"/>
    <w:rsid w:val="00144AE3"/>
    <w:rsid w:val="001502E1"/>
    <w:rsid w:val="00164FE0"/>
    <w:rsid w:val="001669FC"/>
    <w:rsid w:val="001759C2"/>
    <w:rsid w:val="00192D91"/>
    <w:rsid w:val="001A7CFC"/>
    <w:rsid w:val="001B0AFF"/>
    <w:rsid w:val="001B38D7"/>
    <w:rsid w:val="001C57FA"/>
    <w:rsid w:val="001C6BDB"/>
    <w:rsid w:val="001C71AD"/>
    <w:rsid w:val="001D6691"/>
    <w:rsid w:val="001E168B"/>
    <w:rsid w:val="001F1B99"/>
    <w:rsid w:val="001F2D8D"/>
    <w:rsid w:val="001F45FF"/>
    <w:rsid w:val="001F7FDF"/>
    <w:rsid w:val="002011C4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85303"/>
    <w:rsid w:val="00290716"/>
    <w:rsid w:val="0029470F"/>
    <w:rsid w:val="00297881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24F23"/>
    <w:rsid w:val="0034161C"/>
    <w:rsid w:val="003515DF"/>
    <w:rsid w:val="00371542"/>
    <w:rsid w:val="003749C8"/>
    <w:rsid w:val="003832D5"/>
    <w:rsid w:val="00383C8F"/>
    <w:rsid w:val="00384FC8"/>
    <w:rsid w:val="00396D88"/>
    <w:rsid w:val="003A12F4"/>
    <w:rsid w:val="003A281B"/>
    <w:rsid w:val="003A593B"/>
    <w:rsid w:val="003A5ABF"/>
    <w:rsid w:val="003B25BB"/>
    <w:rsid w:val="003C2A42"/>
    <w:rsid w:val="003C4218"/>
    <w:rsid w:val="003C462F"/>
    <w:rsid w:val="003C6B76"/>
    <w:rsid w:val="003D1CBF"/>
    <w:rsid w:val="003D23E5"/>
    <w:rsid w:val="003D5651"/>
    <w:rsid w:val="003E194B"/>
    <w:rsid w:val="003E276D"/>
    <w:rsid w:val="003E6A21"/>
    <w:rsid w:val="00402106"/>
    <w:rsid w:val="004240F7"/>
    <w:rsid w:val="00425ACE"/>
    <w:rsid w:val="004525E5"/>
    <w:rsid w:val="00457863"/>
    <w:rsid w:val="00471FAA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B7904"/>
    <w:rsid w:val="004C4514"/>
    <w:rsid w:val="004E5DB7"/>
    <w:rsid w:val="004F2F1B"/>
    <w:rsid w:val="00504CC7"/>
    <w:rsid w:val="00505E24"/>
    <w:rsid w:val="00506A05"/>
    <w:rsid w:val="00506D0B"/>
    <w:rsid w:val="00507404"/>
    <w:rsid w:val="00516DE7"/>
    <w:rsid w:val="00524782"/>
    <w:rsid w:val="005266F0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4198C"/>
    <w:rsid w:val="006452AB"/>
    <w:rsid w:val="00653A6E"/>
    <w:rsid w:val="0066037F"/>
    <w:rsid w:val="006636AD"/>
    <w:rsid w:val="00671F8E"/>
    <w:rsid w:val="006863EE"/>
    <w:rsid w:val="00687C3D"/>
    <w:rsid w:val="0069017D"/>
    <w:rsid w:val="00690358"/>
    <w:rsid w:val="006977F3"/>
    <w:rsid w:val="006A6B74"/>
    <w:rsid w:val="006B6D08"/>
    <w:rsid w:val="006D276D"/>
    <w:rsid w:val="006D3814"/>
    <w:rsid w:val="006F1360"/>
    <w:rsid w:val="006F4C71"/>
    <w:rsid w:val="007012BD"/>
    <w:rsid w:val="0070287A"/>
    <w:rsid w:val="0071161A"/>
    <w:rsid w:val="007148BC"/>
    <w:rsid w:val="007163C8"/>
    <w:rsid w:val="00721CC6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0A6F"/>
    <w:rsid w:val="007E1F2D"/>
    <w:rsid w:val="007E3573"/>
    <w:rsid w:val="007E5287"/>
    <w:rsid w:val="0080246F"/>
    <w:rsid w:val="00803063"/>
    <w:rsid w:val="00804455"/>
    <w:rsid w:val="008142A8"/>
    <w:rsid w:val="008230CC"/>
    <w:rsid w:val="00825345"/>
    <w:rsid w:val="0083138C"/>
    <w:rsid w:val="00833156"/>
    <w:rsid w:val="008372D3"/>
    <w:rsid w:val="00841D15"/>
    <w:rsid w:val="0086329A"/>
    <w:rsid w:val="0087107B"/>
    <w:rsid w:val="008756E8"/>
    <w:rsid w:val="00875EF9"/>
    <w:rsid w:val="008865B0"/>
    <w:rsid w:val="0089200E"/>
    <w:rsid w:val="008927BD"/>
    <w:rsid w:val="00892AF6"/>
    <w:rsid w:val="00894799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160B2"/>
    <w:rsid w:val="009215FE"/>
    <w:rsid w:val="00925651"/>
    <w:rsid w:val="009475A0"/>
    <w:rsid w:val="00954D18"/>
    <w:rsid w:val="00963B8E"/>
    <w:rsid w:val="00965423"/>
    <w:rsid w:val="00976A65"/>
    <w:rsid w:val="009850C8"/>
    <w:rsid w:val="00991BA7"/>
    <w:rsid w:val="00996CC3"/>
    <w:rsid w:val="009A0C18"/>
    <w:rsid w:val="009A54B8"/>
    <w:rsid w:val="009B0E2D"/>
    <w:rsid w:val="009B15E5"/>
    <w:rsid w:val="009B67AB"/>
    <w:rsid w:val="009D29CA"/>
    <w:rsid w:val="009D58D7"/>
    <w:rsid w:val="009E39CF"/>
    <w:rsid w:val="00A11A74"/>
    <w:rsid w:val="00A24169"/>
    <w:rsid w:val="00A36347"/>
    <w:rsid w:val="00A37CE2"/>
    <w:rsid w:val="00A43CD9"/>
    <w:rsid w:val="00A501E2"/>
    <w:rsid w:val="00A50986"/>
    <w:rsid w:val="00A51352"/>
    <w:rsid w:val="00A6102D"/>
    <w:rsid w:val="00A61D84"/>
    <w:rsid w:val="00A8095F"/>
    <w:rsid w:val="00A85682"/>
    <w:rsid w:val="00A85EE6"/>
    <w:rsid w:val="00A91277"/>
    <w:rsid w:val="00AA0239"/>
    <w:rsid w:val="00B04841"/>
    <w:rsid w:val="00B06D3F"/>
    <w:rsid w:val="00B1119D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65871"/>
    <w:rsid w:val="00B725EA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10E3"/>
    <w:rsid w:val="00C34927"/>
    <w:rsid w:val="00C3703C"/>
    <w:rsid w:val="00C50A80"/>
    <w:rsid w:val="00C51B85"/>
    <w:rsid w:val="00C6370A"/>
    <w:rsid w:val="00C65A70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D0DCE"/>
    <w:rsid w:val="00CD2DFB"/>
    <w:rsid w:val="00CF5492"/>
    <w:rsid w:val="00CF61B7"/>
    <w:rsid w:val="00CF75D7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C47F9"/>
    <w:rsid w:val="00DD51E1"/>
    <w:rsid w:val="00DD6BFF"/>
    <w:rsid w:val="00DE415E"/>
    <w:rsid w:val="00DE5FEF"/>
    <w:rsid w:val="00E0451C"/>
    <w:rsid w:val="00E07F00"/>
    <w:rsid w:val="00E14110"/>
    <w:rsid w:val="00E23C82"/>
    <w:rsid w:val="00E24D36"/>
    <w:rsid w:val="00E31D57"/>
    <w:rsid w:val="00E345B9"/>
    <w:rsid w:val="00E34BBC"/>
    <w:rsid w:val="00E36F8C"/>
    <w:rsid w:val="00E40B79"/>
    <w:rsid w:val="00E414CE"/>
    <w:rsid w:val="00E421F5"/>
    <w:rsid w:val="00E42E2C"/>
    <w:rsid w:val="00E43C17"/>
    <w:rsid w:val="00E468BC"/>
    <w:rsid w:val="00E5587E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23DD1"/>
    <w:rsid w:val="00F32D55"/>
    <w:rsid w:val="00F361AC"/>
    <w:rsid w:val="00F40E4F"/>
    <w:rsid w:val="00F5002E"/>
    <w:rsid w:val="00F53368"/>
    <w:rsid w:val="00F54523"/>
    <w:rsid w:val="00F60D18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CE3B4"/>
  <w15:docId w15:val="{A0716C56-C545-4C87-BAF0-6348296A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4908-95D3-45AA-B5FC-A33CC7A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zde lze uvést Doporučeně"</vt:lpstr>
    </vt:vector>
  </TitlesOfParts>
  <Company>kul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de lze uvést Doporučeně"</dc:title>
  <dc:creator>Spanilá Veronika</dc:creator>
  <dc:description>zde napište název odboru</dc:description>
  <cp:lastModifiedBy>Prandnerová Lucie</cp:lastModifiedBy>
  <cp:revision>4</cp:revision>
  <dcterms:created xsi:type="dcterms:W3CDTF">2021-12-21T11:26:00Z</dcterms:created>
  <dcterms:modified xsi:type="dcterms:W3CDTF">2022-02-08T12:43:00Z</dcterms:modified>
</cp:coreProperties>
</file>